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3b03577-ed3b-4d44-8236-3f7266191ae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a92a8b9-aabb-4c34-84ba-19fa4427e8b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505ff7e-642f-4743-b668-cfc9429860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30f88c-9a22-4c66-982a-2db355e7f41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8aa7a10-670e-46f6-8c3c-f7180fbe4e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382159-b5ed-49b5-822b-6438f8d926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3f2f143-b098-46be-b3b5-579e127d143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e212193-81f2-4ffd-8ac1-186e3705503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da7557b-4a21-4918-a980-136c046e024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2adb247-6ca9-45b0-b3e4-3c58353c144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b510360-39ef-4473-9603-75f786a0fbe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f715f63-a064-41fe-b569-45acec78d2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3c997b5-2608-48e7-bac5-024a4ae046e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a7737e-b188-41a0-810b-6a079146277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a1a9bf9-fc3b-47ac-ac29-f815ffde865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f15f121-6d21-41bb-8a5a-91d5ad4482b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270882b-2803-4c2d-a532-208b98a16d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12e4273-31c7-4a59-9751-380cb5da541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21c2679-cbf0-47be-bd37-931822b7a77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297eae4-50d4-475f-b10b-7dd904ca83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372fdd8-bdfd-4722-a3e1-8b2713bc7b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45aa282-d20c-4867-ac89-347e21da4a9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cec36cc-0fcf-4dc4-b2f1-a37f059b72a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0086ce7-3cb2-43db-9462-1267248c11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1d5d8d-37d9-4574-9bcc-13a2ccf9330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00e7057-5d60-45ab-a4b3-b4fe763412c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fc93dc0-ca91-4773-9abc-0e44d7ac18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f419261-444a-443d-a873-9643b45f306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3859db1-058c-4d79-a1b2-a4ebf140f25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8aa7a10-670e-46f6-8c3c-f7180fbe4e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d8b9def-85e3-4c9a-895b-35cf1f22a79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6bbf379-e8d3-4071-ad7d-ed3db3015f5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fc3959d-fec9-4289-b45b-1c8cb42e343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3b60dfc-dbd5-46c6-a86c-77f6aee476d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9379d0b-7448-4509-a7e8-239c1ae06a9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07b96b0-4ed7-4ccf-b7a3-69bda2f30ab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823580-1681-43c4-aa34-94480a867f2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e7dcc4f-2cd1-4cb8-8084-5048617ac4e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83a8854-8b80-46d6-a296-8714c23a7b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0ead7df-2031-47ea-be3f-211af5b4010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26551d9-2277-4576-80e4-b6ab94ac92a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9a1e64-3aa4-45f3-84ba-e75c67853d7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7760068-aafe-415a-a091-48a0a1ac334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9e23fa0-892e-41b6-b8a1-71e858ec7e3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5fe17f4-4cff-4952-9f27-65c3473340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82bc65b-6e27-43ea-9b9f-6e0c0c8f5e7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3e6a2c6-1ddc-4b8b-8eab-a8b6688014a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cc2f9f8-05c4-407e-a571-acc65b8014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d54440-ab69-41e8-a894-9159e66205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3fd559-be36-43aa-85ae-1c0f4590fc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2dcafd1-fc0b-4162-815e-1cd7d570040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12d045c-5896-46e8-8f36-cb557227282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7bb4d5f-6fb1-41c9-98b8-22add9c4632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f715f63-a064-41fe-b569-45acec78d2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7594440-3cea-4693-b82f-0659f7dce13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b883208-8a01-468a-9d74-2e4f65fddc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34503d0-b77a-4790-abe6-813a77aa9e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5bff699-616a-4e6c-9199-49a6914a5a1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104b38-ffae-4cc0-8d47-3c986f2f3b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c0d995-37c5-41f2-b2cf-2a33bb8bcf0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84f0b1-e77d-4fd0-a739-ec97ba7477f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e3105d-bea0-4933-88eb-9b8fe604d3a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ca94b38-09f5-459a-803f-06b02f92de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244bf6f-df49-454c-aaec-9d31f0da28c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74869f2-e773-402f-950e-e6bab77cfc1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85e7d31-fbd4-4cf9-8366-89a1bb37092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41fe87f-5eb0-4ec5-bb57-65974e1bab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e6b9cc0-bdf2-40e0-89d8-8aab8ca7829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00b8a63-76fb-4200-bb37-f8854e29632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ac3950-a4ba-4953-951d-9ce8142a6f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f30973-95c1-498f-8dde-56db4b9fc0e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8ef93e6-d8da-43bc-9d9a-c9174026eef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ee4271f-5d5d-4a05-ac8a-9089403fc30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ac3950-a4ba-4953-951d-9ce8142a6f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9102058-5e9d-4596-9457-a567d4cdbd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c2631cc-1348-4069-9d7c-4f03b8d514c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fbf045-c2f8-47f8-bb6d-67cd4d48aa3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5a467cd-cec2-4d41-8331-85323ba4f3d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de2bcea-3d05-446c-9e80-7f4ebaa05c4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e79a733-f10d-46ef-ad0e-51b053691e7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79fa2d8-8886-4701-ab56-1a004c58c5c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fd16487-c1da-4f23-bfde-ed8e77d8775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d251fb2-24f8-424d-9ccc-407158e1d2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ae9cbd-ad08-4bce-b22d-5ea1c924955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37d31ee-dcff-4339-9be7-cd5384625a6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2e13d6c-277e-4d4a-a24b-2a97cff206e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5b7b7bf-e106-4f6d-afb7-b21354a3da6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3124ecc-cda2-4220-8fd5-255b398ee74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de3b82c-642e-4d12-8046-2e4b40515b2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c18c63d-7993-4412-8f3b-a49bdc74e6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6475350-23d8-4377-8f52-007f62dcf2e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91dace7-9339-4f9f-bf20-6cd8921e020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0328a5a-37ac-4d11-ad68-f7f3e7dccef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dc06a89-43a7-4e99-8578-02b506c1391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e4be179-10bf-4e80-8361-8e2d8320e5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482f302-58dd-4764-83b1-8757a045fd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bae8d4-0ecf-4f8b-add5-e6e3164231a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7996b4e-78ce-4f3e-8440-871ff0b6da5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fbb9ef4-a187-4dd9-849a-023bf4c995b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1c9a818-7906-4bb4-8ca7-95d033bad34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a43528d-9483-4e68-88ae-1b6972eabad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8e63d64-b643-4d0b-9689-d3c55db549a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30c906-3686-407c-a32c-206ce1665d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6cfbc5b-a54f-4887-bd4f-1dd3ef47fb6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4ef740d-6931-486d-bd8f-4078694f1b0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322ebda-f56a-4fcf-b7ea-5bef5bcff2e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d9ab5a4-2e7b-4f8c-bcfa-d2af65f1f4f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3d18560-3207-42f5-b531-8617822bdb4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8aa7a10-670e-46f6-8c3c-f7180fbe4e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535696e-fdc4-4494-9e96-fcab8e2fdd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56b652-916e-4f82-90fe-9dbdec8d02b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e423edc-9a58-4f9a-9630-c02b71fe010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d733bca-fac4-484f-8d87-43f5f5588c8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63d9ddf-e204-40b7-96bf-bfc30292708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67f763-f74e-4329-ae70-0d51e6a1bf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3d268e-1f61-4ff5-9644-f9afa3e2cee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d45a7b2-cc88-4c8b-bd90-ae5ace7a222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45fdb6f-1592-45f4-b4bf-d9a03109fd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f715f63-a064-41fe-b569-45acec78d2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456771e-5133-4d9d-a52c-668b6e401c8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d54440-ab69-41e8-a894-9159e66205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41fe87f-5eb0-4ec5-bb57-65974e1bab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894830-cbce-4ad3-86a5-6044e61ab80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5c53dd-04da-46dd-862d-b4c561ebcf3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089efdf-7e9d-4e5f-982b-006d330c6b9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b6c1045-4aa3-4de8-8b69-0768d9b620a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d128a29-eb49-44ac-a732-82cfad7bab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b04118-d35b-403b-8a52-253c2835dc3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b81ae06-6ecb-48a7-9de2-2ffd8646669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375f7b4-9896-4f20-92c7-e8c630face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96a808d-45a6-4159-824d-89811cafabf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a42cbd-5297-4bc5-86fc-b081f67673d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d128a29-eb49-44ac-a732-82cfad7bab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f6d0548-ba7d-4c2e-b5f5-a37bf61aec2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7b11409-79c1-4ced-90a2-9a1f8eb9438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8d3dc9d-1547-4622-93b9-12d1d0880e0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e67e561-c6b3-40a9-b5f5-f51cb5f231a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2df924b-76d0-48c6-b8d8-5855cbad9b1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0d7ec74-73bd-4024-9cc5-9f91b3db2ba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3272d18-55ef-4294-8675-95d31f947dd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1f05b93-3bfb-44e3-91d5-493c54dd57e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583948c-da5e-433a-8d87-a019a4ffc5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d54440-ab69-41e8-a894-9159e66205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0bac658-7c2e-49ee-9657-4dadfdeb4f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dfd98e4-9c86-40ae-8c5a-c7e0153b6c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8643f28-69d7-4db7-a2e2-131ff8de9f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3b6c88e-d94e-4fca-b772-7e7ecbcf91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a0d044-5806-4182-8675-fd32924db55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9dd770e-3230-4adc-b9fe-bf1cf7f1f7d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bcbdd60-6a3f-45c3-8cca-5259045df2c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2b7d92d-0867-4591-aeeb-96aaf5916f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491a988-ede5-4967-af95-8e803c24d9f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c8f40b-2d02-45dc-b4b1-746831b148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d9d4d5b-894c-4b74-8ade-08f69fa5f70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dfd98e4-9c86-40ae-8c5a-c7e0153b6c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46b3e79-d4c4-4034-b11b-5c0d17cd7a3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3dfe0a-4a34-4f2a-bc83-fe97e9cec2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1e230b5-0668-4f6a-9f30-6c732bad7b0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194e90b-9e3a-4f3c-9d79-b8e5363381a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0c86615-07fb-45bd-a2f3-0be465a129c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cd01e2-7d6f-4174-9f98-fba0fc4234e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90fe680-2ae0-4881-83de-081dbf8ef33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55e0525-75b7-4ed8-9aea-edc8fc208f9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fd1f9e1-cdc1-46ab-b98c-77f72058967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6d6d0f1-82d4-42c2-89de-f0242d2412a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713c31f-ca02-4259-baca-457fc4c031f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4027b4c-770c-4e9c-9a3d-2c046c25fa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4b21b96-3a0e-487f-ade5-fbd63fc84c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3f448ce-42f7-4ab2-b4a1-73428b51caa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c656fc9-1fe7-4a28-8689-74bfccbf81d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2c0ce9d-e971-4061-943e-89b6aebfad2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9b36f65-b269-45d0-b3e2-35ad896d4c6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bcb72eb-6232-4a7e-ab97-a3b5ca29666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252990d-8962-47e7-958e-37ca11ecc6e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f6e661c-ae18-4fc5-b94d-41b2fa3fa8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0c61f3c-65d0-4ede-b337-5789414bfbf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1d5c99-76ca-4c94-b06c-237ba50f3f1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542b56b-209e-490a-8080-6c04fd8325a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81d95c4-18e5-4f08-bf49-de64ceac983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9d6be33-fe85-40bc-b3db-e8cc386a99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57a5eb6-2cb0-41d9-8526-b34ffe8dd91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ead0ee7-0ea9-4165-94ee-2b60225507d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dd4684e-e50c-46cc-b000-5f08aeadc1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99a3b0a-d58c-4891-97c5-92947ac1d92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173a473-e6c5-4c91-8ead-fe93415ec7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270882b-2803-4c2d-a532-208b98a16d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afaefda-c915-46d5-b1eb-4e5213e02ac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82050d5-571a-4b17-9ce2-58fe0023357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03a1be6-1dcf-4023-8f64-ec087052973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a95ac7-0994-4d10-8daa-23d12e352b0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f9af12b-7962-46e7-8846-c5bac872796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27b0470-35d0-4a6b-ade8-68125683bee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7c06e4e-779d-4df9-8dec-4f1d1bc0732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2a85c27-ec55-422e-ab13-baf6e95e8a2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ac52d8-ee77-451e-beb8-506e3af55c4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7e354fb-06c0-4cbe-b127-6ab31b12293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bb733da-8580-4d69-8fb1-d27381dedc3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817c40-39be-4e1f-8ed9-b62c668621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0c1ff7c-1ead-4b47-bbb2-b541174808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7e5f6e9-f8fe-4acb-a6fe-4731cacec6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194ec8f-66e7-42d2-baf5-0205d01eb68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a5c5c3e-051a-4aa2-989a-67a9bdf9629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6f62eab-f2a1-4914-9236-b19936e52fb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5eb2ccc-15e3-4c36-a1e8-553a6c46bb3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fe476bb-60f9-4e1b-90e8-c1552d41efc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e78b0a5-5778-4725-a9cb-a9b60fc9089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1254e8e-8708-43d5-b08a-4cee6e72931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5d5149e-11b0-4a5a-8d31-46c3b7a27eb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001606-7eae-4134-a077-e62aada9945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9a513a0-caa6-487d-920a-19608645580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d7d55d3-bc8b-4969-bb63-a3383ccb735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0a2bf9f-823a-438e-9369-718b1b919ec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817c40-39be-4e1f-8ed9-b62c668621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0c1ff7c-1ead-4b47-bbb2-b541174808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f881c85-f7f6-4c83-afa1-6a3616e92ac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a82942e-86ee-4493-949b-8b9cba0936e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4f044bd-1711-49e7-a8f7-6e812e96a49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69455f4-cf23-4823-a465-ea1e8d32ba5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cb1677-1a53-4e11-ad16-03797817692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2e2204d-4176-4d4d-9d3e-d37b6881c1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96d79df-dff8-4724-856e-67dfbf7c084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4585a56-e809-4cfb-8873-218361132a4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34503d0-b77a-4790-abe6-813a77aa9e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fcbceed-f220-4433-b141-10cd3ac4f40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d54440-ab69-41e8-a894-9159e66205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a942ff0-9eaf-419a-a2f3-fc285e375f9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aa38112-b98e-447e-8f57-a6e57a33ad9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